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0F5F8E" w:rsidR="00512BE2" w:rsidRDefault="00B476B4" w:rsidP="00BE4AA2">
      <w:pPr>
        <w:spacing w:after="120"/>
        <w:jc w:val="right"/>
      </w:pPr>
      <w:r>
        <w:t xml:space="preserve">                                                                                                              Warszawa,</w:t>
      </w:r>
      <w:r w:rsidR="00497170">
        <w:t xml:space="preserve"> </w:t>
      </w:r>
      <w:r w:rsidR="00D90861">
        <w:t>5</w:t>
      </w:r>
      <w:r>
        <w:t>.</w:t>
      </w:r>
      <w:r w:rsidR="00D90861">
        <w:t>10</w:t>
      </w:r>
      <w:r>
        <w:t>.2023</w:t>
      </w:r>
    </w:p>
    <w:p w14:paraId="00000002" w14:textId="77777777" w:rsidR="00512BE2" w:rsidRDefault="00512BE2" w:rsidP="00BE4AA2">
      <w:pPr>
        <w:spacing w:after="120"/>
        <w:jc w:val="both"/>
        <w:rPr>
          <w:sz w:val="14"/>
          <w:szCs w:val="14"/>
        </w:rPr>
      </w:pPr>
    </w:p>
    <w:p w14:paraId="00000003" w14:textId="1132E9BF" w:rsidR="00512BE2" w:rsidRPr="0019301A" w:rsidRDefault="00153E34" w:rsidP="00BE4AA2">
      <w:pPr>
        <w:spacing w:after="120"/>
        <w:jc w:val="center"/>
        <w:rPr>
          <w:b/>
          <w:sz w:val="28"/>
          <w:szCs w:val="28"/>
        </w:rPr>
      </w:pPr>
      <w:r>
        <w:rPr>
          <w:b/>
          <w:sz w:val="28"/>
          <w:szCs w:val="28"/>
        </w:rPr>
        <w:t>Otwarcie p</w:t>
      </w:r>
      <w:r w:rsidR="00D90861">
        <w:rPr>
          <w:b/>
          <w:sz w:val="28"/>
          <w:szCs w:val="28"/>
        </w:rPr>
        <w:t>ierwsz</w:t>
      </w:r>
      <w:r w:rsidR="005D654C">
        <w:rPr>
          <w:b/>
          <w:sz w:val="28"/>
          <w:szCs w:val="28"/>
        </w:rPr>
        <w:t>ego</w:t>
      </w:r>
      <w:r w:rsidR="00D90861">
        <w:rPr>
          <w:b/>
          <w:sz w:val="28"/>
          <w:szCs w:val="28"/>
        </w:rPr>
        <w:t xml:space="preserve"> w Polsce kampus</w:t>
      </w:r>
      <w:r>
        <w:rPr>
          <w:b/>
          <w:sz w:val="28"/>
          <w:szCs w:val="28"/>
        </w:rPr>
        <w:t>u</w:t>
      </w:r>
      <w:r w:rsidR="00D90861">
        <w:rPr>
          <w:b/>
          <w:sz w:val="28"/>
          <w:szCs w:val="28"/>
        </w:rPr>
        <w:t xml:space="preserve"> bezpłatnej akademii programowania 42 w Warszawie</w:t>
      </w:r>
    </w:p>
    <w:p w14:paraId="00000004" w14:textId="77777777" w:rsidR="00512BE2" w:rsidRDefault="00512BE2" w:rsidP="00BE4AA2">
      <w:pPr>
        <w:spacing w:after="120"/>
        <w:jc w:val="both"/>
        <w:rPr>
          <w:b/>
          <w:sz w:val="24"/>
          <w:szCs w:val="24"/>
        </w:rPr>
      </w:pPr>
    </w:p>
    <w:p w14:paraId="0E3BFB53" w14:textId="2C3988B9" w:rsidR="00D90861" w:rsidRDefault="00D90861" w:rsidP="00BE4AA2">
      <w:pPr>
        <w:spacing w:after="120"/>
        <w:jc w:val="both"/>
      </w:pPr>
      <w:r w:rsidRPr="00D90861">
        <w:rPr>
          <w:b/>
          <w:bCs/>
        </w:rPr>
        <w:t>Warszawa, 5 października 2023 r.</w:t>
      </w:r>
      <w:r>
        <w:t xml:space="preserve"> – </w:t>
      </w:r>
      <w:r w:rsidRPr="00D90861">
        <w:rPr>
          <w:b/>
          <w:sz w:val="24"/>
          <w:szCs w:val="24"/>
        </w:rPr>
        <w:t>42 Warsaw to 49</w:t>
      </w:r>
      <w:r w:rsidR="00D81DEE">
        <w:rPr>
          <w:b/>
          <w:sz w:val="24"/>
          <w:szCs w:val="24"/>
        </w:rPr>
        <w:t>.</w:t>
      </w:r>
      <w:r w:rsidRPr="00D90861">
        <w:rPr>
          <w:b/>
          <w:sz w:val="24"/>
          <w:szCs w:val="24"/>
        </w:rPr>
        <w:t xml:space="preserve"> kampus na świecie otwarty w ramach globalnej sieci 42, która jest światowym liderem w dziedzinie bezpłatnej edukacji IT. Inicjatywa ta obecna jest</w:t>
      </w:r>
      <w:r w:rsidR="00FB336A">
        <w:rPr>
          <w:b/>
          <w:sz w:val="24"/>
          <w:szCs w:val="24"/>
        </w:rPr>
        <w:t xml:space="preserve"> już</w:t>
      </w:r>
      <w:r w:rsidRPr="00D90861">
        <w:rPr>
          <w:b/>
          <w:sz w:val="24"/>
          <w:szCs w:val="24"/>
        </w:rPr>
        <w:t xml:space="preserve"> w 24 krajach, gdzie wykształciła ponad 18 000 specjalistów. Wszystko to bez podręczników</w:t>
      </w:r>
      <w:r w:rsidR="00351210">
        <w:rPr>
          <w:b/>
          <w:sz w:val="24"/>
          <w:szCs w:val="24"/>
        </w:rPr>
        <w:t xml:space="preserve"> i nauczycieli</w:t>
      </w:r>
      <w:r w:rsidRPr="00D90861">
        <w:rPr>
          <w:b/>
          <w:sz w:val="24"/>
          <w:szCs w:val="24"/>
        </w:rPr>
        <w:t xml:space="preserve"> za to z wykorzystaniem edukacji peer-to-peer oraz gamifikacji.</w:t>
      </w:r>
      <w:r>
        <w:t xml:space="preserve"> </w:t>
      </w:r>
    </w:p>
    <w:p w14:paraId="14ACEAEF" w14:textId="7D874107" w:rsidR="005E4CCF" w:rsidRPr="003742DB" w:rsidRDefault="005E4CCF" w:rsidP="00BE4AA2">
      <w:pPr>
        <w:spacing w:after="120"/>
        <w:jc w:val="both"/>
        <w:rPr>
          <w:b/>
          <w:bCs/>
        </w:rPr>
      </w:pPr>
      <w:r w:rsidRPr="003742DB">
        <w:rPr>
          <w:b/>
          <w:bCs/>
        </w:rPr>
        <w:t>Wyjątkowa inwestycja</w:t>
      </w:r>
    </w:p>
    <w:p w14:paraId="4CDB8EC0" w14:textId="0B3733E3" w:rsidR="00221890" w:rsidRDefault="00D90861" w:rsidP="00BE4AA2">
      <w:pPr>
        <w:spacing w:after="120"/>
        <w:jc w:val="both"/>
      </w:pPr>
      <w:r>
        <w:t>Polski kampus sieci 42 mieści się przy al. Solidarności 17</w:t>
      </w:r>
      <w:r w:rsidR="00351210">
        <w:t>1</w:t>
      </w:r>
      <w:r>
        <w:t xml:space="preserve">B </w:t>
      </w:r>
      <w:r w:rsidR="00FB336A">
        <w:t xml:space="preserve">i </w:t>
      </w:r>
      <w:r w:rsidR="00351210">
        <w:t>zajmuj</w:t>
      </w:r>
      <w:r w:rsidR="00FB336A">
        <w:t>e</w:t>
      </w:r>
      <w:r w:rsidR="00351210">
        <w:t xml:space="preserve"> powierzchnię </w:t>
      </w:r>
      <w:r w:rsidR="00D81DEE">
        <w:t>2031</w:t>
      </w:r>
      <w:r w:rsidR="00351210">
        <w:t>m</w:t>
      </w:r>
      <w:r w:rsidR="00351210" w:rsidRPr="005D654C">
        <w:rPr>
          <w:vertAlign w:val="superscript"/>
        </w:rPr>
        <w:t>2</w:t>
      </w:r>
      <w:r w:rsidR="00351210">
        <w:t xml:space="preserve">, a na </w:t>
      </w:r>
      <w:r w:rsidR="000061F6">
        <w:t xml:space="preserve">jego studentki i studentów </w:t>
      </w:r>
      <w:r w:rsidR="00351210">
        <w:t>czeka</w:t>
      </w:r>
      <w:r w:rsidR="00D81DEE">
        <w:t xml:space="preserve"> 150</w:t>
      </w:r>
      <w:r w:rsidR="00351210">
        <w:t xml:space="preserve"> stanowisk komputerowych, na których będą rozwiązywać problemy programistyczne</w:t>
      </w:r>
      <w:r w:rsidR="00FB336A">
        <w:t>.</w:t>
      </w:r>
      <w:r w:rsidR="00351210">
        <w:t xml:space="preserve"> Przestrzeń kampusu to nie tylko  komputer</w:t>
      </w:r>
      <w:r w:rsidR="00333FE4">
        <w:t>y -</w:t>
      </w:r>
      <w:r w:rsidR="00351210">
        <w:t xml:space="preserve"> aby rozwijać atmosferę współpracy</w:t>
      </w:r>
      <w:r w:rsidR="00FB336A">
        <w:t xml:space="preserve"> i umiejętności miękkie</w:t>
      </w:r>
      <w:r w:rsidR="005D654C">
        <w:t xml:space="preserve"> zaprojektowano sprzyjające temu przestrzenie. W warszawskim kampusie 42</w:t>
      </w:r>
      <w:r w:rsidR="004E6B70">
        <w:t xml:space="preserve"> </w:t>
      </w:r>
      <w:r w:rsidR="005D654C">
        <w:t>powstały</w:t>
      </w:r>
      <w:r w:rsidR="00351210">
        <w:t xml:space="preserve"> specjalne strefy co-workingowe, kuchenne oraz </w:t>
      </w:r>
      <w:r w:rsidR="00D81DEE">
        <w:t xml:space="preserve">studio </w:t>
      </w:r>
      <w:r w:rsidR="00351210">
        <w:t>warsztat</w:t>
      </w:r>
      <w:r w:rsidR="00D81DEE">
        <w:t>owe</w:t>
      </w:r>
      <w:r w:rsidR="00351210">
        <w:t xml:space="preserve"> </w:t>
      </w:r>
      <w:r w:rsidR="002F132C">
        <w:t>zachęcające do</w:t>
      </w:r>
      <w:r w:rsidR="00351210">
        <w:t xml:space="preserve"> eksperymentowani</w:t>
      </w:r>
      <w:r w:rsidR="002F132C">
        <w:t>a</w:t>
      </w:r>
      <w:r w:rsidR="00351210">
        <w:t xml:space="preserve"> i</w:t>
      </w:r>
      <w:r w:rsidR="002F132C">
        <w:t xml:space="preserve"> rozwoju</w:t>
      </w:r>
      <w:r w:rsidR="00351210">
        <w:t xml:space="preserve"> kreatywności. </w:t>
      </w:r>
      <w:r w:rsidR="005D654C">
        <w:t xml:space="preserve">Ważnym miejscem jest również audytorium mogące pomieścić </w:t>
      </w:r>
      <w:r w:rsidR="007D5027">
        <w:t xml:space="preserve">do </w:t>
      </w:r>
      <w:r w:rsidR="003742DB">
        <w:t>80</w:t>
      </w:r>
      <w:r w:rsidR="007D5027">
        <w:t xml:space="preserve"> osób, które zaprojektowano tak, by było jak najbardziej inkluzywną przestrzenią bez barier – nie ma tu klasyczn</w:t>
      </w:r>
      <w:r w:rsidR="00333FE4">
        <w:t>ych miejsc</w:t>
      </w:r>
      <w:r w:rsidR="007D5027">
        <w:t xml:space="preserve"> dla słuchaczy i wykładowców, zamiast tego skupiono się na tym, by każdy mógł poczuć się wygodnie i komfortowo. </w:t>
      </w:r>
    </w:p>
    <w:p w14:paraId="65BF56C9" w14:textId="77777777" w:rsidR="0055789A" w:rsidRDefault="007D5027" w:rsidP="00BE4AA2">
      <w:pPr>
        <w:spacing w:after="120"/>
        <w:jc w:val="both"/>
      </w:pPr>
      <w:r>
        <w:t xml:space="preserve">Z podobnym założeniem </w:t>
      </w:r>
      <w:r w:rsidR="00B12A5E">
        <w:t>stworzono</w:t>
      </w:r>
      <w:r>
        <w:t xml:space="preserve"> całą przestrzeń kampusu – np. blaty robocze umieszczono na różnych wysokościach, by mogły z nich korzystać również osoby jeżdżące na wóz</w:t>
      </w:r>
      <w:r w:rsidR="00333FE4">
        <w:t>kach</w:t>
      </w:r>
      <w:r w:rsidR="00221890">
        <w:t>.</w:t>
      </w:r>
      <w:r w:rsidR="00333FE4">
        <w:t xml:space="preserve"> </w:t>
      </w:r>
      <w:r w:rsidR="00221890">
        <w:t>Z</w:t>
      </w:r>
      <w:r w:rsidR="00333FE4">
        <w:t xml:space="preserve"> myślą o</w:t>
      </w:r>
      <w:r w:rsidR="00221890">
        <w:t xml:space="preserve"> osobach z różnymi</w:t>
      </w:r>
      <w:r w:rsidR="00333FE4">
        <w:t xml:space="preserve">  potrzeba</w:t>
      </w:r>
      <w:r w:rsidR="00221890">
        <w:t>mi</w:t>
      </w:r>
      <w:r w:rsidR="00333FE4">
        <w:t xml:space="preserve"> zaprojektowano </w:t>
      </w:r>
      <w:r w:rsidR="00221890">
        <w:t>również</w:t>
      </w:r>
      <w:r w:rsidR="00333FE4">
        <w:t xml:space="preserve"> przejścia między poszczególnymi strefami i pomieszczaniami</w:t>
      </w:r>
      <w:r w:rsidR="00221890">
        <w:t xml:space="preserve"> oraz prosty, czytelny i kontrastowy system znajdywania drogi</w:t>
      </w:r>
      <w:r w:rsidR="00333FE4">
        <w:t>. Aby nowy kampus był jak najbardziej przyjazny środowisku zdecydowano się na użycie mebli oraz zieleni pozyskanych z drugiego obiegu a pomieszczenia wykończono głównie za pomocą naturalnych materiałów jak, drewno</w:t>
      </w:r>
      <w:r w:rsidR="00221890">
        <w:t xml:space="preserve">, </w:t>
      </w:r>
      <w:r w:rsidR="00333FE4">
        <w:t xml:space="preserve"> korek</w:t>
      </w:r>
      <w:r w:rsidR="00221890">
        <w:t xml:space="preserve"> oraz wytworzonych z konopi. Zadbano nawet o to, by użyte w kampusie wykładziny i dywany nie zawierały szkodliwych podkładów bitumicznych. </w:t>
      </w:r>
      <w:r w:rsidR="00333FE4">
        <w:t xml:space="preserve"> </w:t>
      </w:r>
    </w:p>
    <w:p w14:paraId="5C4B604E" w14:textId="3B91BF8A" w:rsidR="005E4CCF" w:rsidRDefault="00BB2ECD" w:rsidP="00BE4AA2">
      <w:pPr>
        <w:spacing w:after="120"/>
        <w:jc w:val="both"/>
      </w:pPr>
      <w:r>
        <w:t>Kampus będzie dostępny</w:t>
      </w:r>
      <w:r w:rsidR="00987286">
        <w:t xml:space="preserve"> dla uczących się w nim osób </w:t>
      </w:r>
      <w:r w:rsidR="005A55B9">
        <w:t>przez 7 dni w tygodniu i 24h na dobę</w:t>
      </w:r>
      <w:r w:rsidR="00987286">
        <w:t xml:space="preserve">. </w:t>
      </w:r>
      <w:r w:rsidR="00153E34">
        <w:t>Początkowa w</w:t>
      </w:r>
      <w:r w:rsidR="00FB336A">
        <w:t xml:space="preserve">artość inwestycji to </w:t>
      </w:r>
      <w:r w:rsidR="00D81DEE">
        <w:t>7 000 000</w:t>
      </w:r>
      <w:r w:rsidR="00FB336A">
        <w:t xml:space="preserve"> zł.</w:t>
      </w:r>
      <w:r w:rsidR="004F000E">
        <w:t xml:space="preserve"> </w:t>
      </w:r>
      <w:r w:rsidR="00351210">
        <w:t>Fundacja Wolność Wyboru założona przez grupę Play</w:t>
      </w:r>
      <w:r w:rsidR="00D81DEE">
        <w:t>, będąca jednocześnie operatorem</w:t>
      </w:r>
      <w:r w:rsidR="00FB336A">
        <w:t xml:space="preserve"> 42 Warsaw</w:t>
      </w:r>
      <w:r w:rsidR="00351210">
        <w:t xml:space="preserve"> zakłada, że </w:t>
      </w:r>
      <w:r w:rsidR="00D81DEE">
        <w:t xml:space="preserve">każdego roku w kampusie naukę rozpocznie 150 osób. </w:t>
      </w:r>
      <w:r w:rsidR="00351210">
        <w:t xml:space="preserve"> </w:t>
      </w:r>
    </w:p>
    <w:p w14:paraId="6BD69A04" w14:textId="0FBC063C" w:rsidR="00D90861" w:rsidRPr="003742DB" w:rsidRDefault="006C0549" w:rsidP="00BE4AA2">
      <w:pPr>
        <w:spacing w:after="120"/>
        <w:jc w:val="both"/>
        <w:rPr>
          <w:b/>
          <w:bCs/>
        </w:rPr>
      </w:pPr>
      <w:r w:rsidRPr="003742DB">
        <w:rPr>
          <w:b/>
          <w:bCs/>
        </w:rPr>
        <w:t>Kampus otwarty dla każdego</w:t>
      </w:r>
      <w:r w:rsidR="00351210" w:rsidRPr="003742DB">
        <w:rPr>
          <w:b/>
          <w:bCs/>
        </w:rPr>
        <w:t xml:space="preserve"> </w:t>
      </w:r>
    </w:p>
    <w:p w14:paraId="00000006" w14:textId="68A4AC1D" w:rsidR="00512BE2" w:rsidRDefault="00351210" w:rsidP="00BE4AA2">
      <w:pPr>
        <w:spacing w:after="120"/>
        <w:jc w:val="both"/>
        <w:rPr>
          <w:b/>
          <w:sz w:val="24"/>
          <w:szCs w:val="24"/>
        </w:rPr>
      </w:pPr>
      <w:r>
        <w:t>Edukacja w ramach 42 Warsaw nie tylko jest całkowicie bezpłatna, ale również bardzo otwarta</w:t>
      </w:r>
      <w:r w:rsidR="00B476B4" w:rsidRPr="00D87C95">
        <w:t>.</w:t>
      </w:r>
      <w:r w:rsidRPr="00D87C95">
        <w:t xml:space="preserve"> Do programu może dołączyć każd</w:t>
      </w:r>
      <w:r w:rsidR="00D81DEE">
        <w:t>a osoba</w:t>
      </w:r>
      <w:r w:rsidRPr="00D87C95">
        <w:t>, kt</w:t>
      </w:r>
      <w:r w:rsidR="00D81DEE">
        <w:t>óra</w:t>
      </w:r>
      <w:r w:rsidRPr="00D87C95">
        <w:t xml:space="preserve"> ukończył</w:t>
      </w:r>
      <w:r w:rsidR="00D81DEE">
        <w:t xml:space="preserve">a </w:t>
      </w:r>
      <w:r w:rsidRPr="00D87C95">
        <w:t>18</w:t>
      </w:r>
      <w:r w:rsidR="00D81DEE">
        <w:t>.</w:t>
      </w:r>
      <w:r w:rsidRPr="00D87C95">
        <w:t xml:space="preserve"> rok </w:t>
      </w:r>
      <w:r w:rsidR="00F83FD2" w:rsidRPr="00D87C95">
        <w:t>życia</w:t>
      </w:r>
      <w:r w:rsidRPr="00D87C95">
        <w:t xml:space="preserve"> oraz prze</w:t>
      </w:r>
      <w:r w:rsidR="00D81DEE">
        <w:t>szła</w:t>
      </w:r>
      <w:r w:rsidRPr="00D87C95">
        <w:t xml:space="preserve"> proces </w:t>
      </w:r>
      <w:r w:rsidR="00D81DEE">
        <w:t>naboru sprawdzający predyspozycje programistyczne, umiejętność współpracy oraz wytrwałość.</w:t>
      </w:r>
      <w:r w:rsidRPr="00D87C95">
        <w:t xml:space="preserve"> </w:t>
      </w:r>
      <w:r w:rsidR="00D87C95">
        <w:t xml:space="preserve">Pierwszy etap </w:t>
      </w:r>
      <w:r w:rsidR="00D81DEE">
        <w:t xml:space="preserve">naboru </w:t>
      </w:r>
      <w:r w:rsidR="00D87C95">
        <w:t>wymaga jedynie zarejestrowania się na stronie oraz rozwiązania dwóch gier</w:t>
      </w:r>
      <w:r w:rsidR="00503363">
        <w:t xml:space="preserve"> </w:t>
      </w:r>
      <w:r w:rsidR="00D87C95">
        <w:t xml:space="preserve">- pierwszej sprawdzającej pamięć, oraz drugiej </w:t>
      </w:r>
      <w:r w:rsidR="005D654C">
        <w:t>weryfikującej</w:t>
      </w:r>
      <w:r w:rsidR="00D87C95">
        <w:t xml:space="preserve"> zdolność do rozwiązywania problemów logicznych.</w:t>
      </w:r>
      <w:r w:rsidR="0038193D">
        <w:t xml:space="preserve"> </w:t>
      </w:r>
      <w:r w:rsidR="00D87C95">
        <w:t xml:space="preserve">Nabór </w:t>
      </w:r>
      <w:r w:rsidR="006A1C22">
        <w:t xml:space="preserve">dla kolejnych </w:t>
      </w:r>
      <w:r w:rsidR="006A1C22">
        <w:lastRenderedPageBreak/>
        <w:t>kandydatów</w:t>
      </w:r>
      <w:r w:rsidR="00D81DEE">
        <w:t xml:space="preserve"> i kandydatek</w:t>
      </w:r>
      <w:r w:rsidR="006A1C22">
        <w:t xml:space="preserve"> nadal jest otwarty i </w:t>
      </w:r>
      <w:hyperlink r:id="rId9" w:history="1">
        <w:r w:rsidR="006A1C22" w:rsidRPr="006A1C22">
          <w:rPr>
            <w:rStyle w:val="Hyperlink"/>
          </w:rPr>
          <w:t>dostępny tutaj</w:t>
        </w:r>
      </w:hyperlink>
      <w:r w:rsidR="006A1C22">
        <w:t>.</w:t>
      </w:r>
      <w:r w:rsidR="00F83FD2" w:rsidRPr="00F83FD2">
        <w:t xml:space="preserve"> Wartość programu edukacyjnego 42 Warsaw to w przybliżeniu 50 000 zł na</w:t>
      </w:r>
      <w:r w:rsidR="00D81DEE">
        <w:t xml:space="preserve"> osobę uczącą się</w:t>
      </w:r>
      <w:r w:rsidR="00F83FD2" w:rsidRPr="00F83FD2">
        <w:t xml:space="preserve">. </w:t>
      </w:r>
      <w:r>
        <w:rPr>
          <w:bCs/>
          <w:sz w:val="24"/>
          <w:szCs w:val="24"/>
        </w:rPr>
        <w:t xml:space="preserve"> </w:t>
      </w:r>
      <w:r w:rsidR="00B476B4" w:rsidRPr="00EF38D7">
        <w:rPr>
          <w:b/>
          <w:sz w:val="24"/>
          <w:szCs w:val="24"/>
        </w:rPr>
        <w:t xml:space="preserve"> </w:t>
      </w:r>
    </w:p>
    <w:p w14:paraId="4B53E6E4" w14:textId="13BA9AD7" w:rsidR="00A67329" w:rsidRDefault="00B476B4" w:rsidP="00BE4AA2">
      <w:pPr>
        <w:spacing w:after="120"/>
        <w:jc w:val="both"/>
      </w:pPr>
      <w:r>
        <w:t xml:space="preserve">Taki model działania jest możliwy </w:t>
      </w:r>
      <w:r w:rsidR="003D0316">
        <w:t xml:space="preserve">globalnie </w:t>
      </w:r>
      <w:r>
        <w:t>dzięki partnerstw</w:t>
      </w:r>
      <w:r w:rsidR="003D0316">
        <w:t>om</w:t>
      </w:r>
      <w:r>
        <w:t xml:space="preserve"> </w:t>
      </w:r>
      <w:r w:rsidR="003D0316">
        <w:t xml:space="preserve">z firmami reprezentującymi różnorodne branże, a w Polsce rozpoczyna się dzięki współpracy </w:t>
      </w:r>
      <w:r>
        <w:t>z Fundacją Wolność Wyboru</w:t>
      </w:r>
      <w:r w:rsidR="003D0316">
        <w:t xml:space="preserve"> założon</w:t>
      </w:r>
      <w:r w:rsidR="005D654C">
        <w:t>ą</w:t>
      </w:r>
      <w:r w:rsidR="003D0316">
        <w:t xml:space="preserve"> przez</w:t>
      </w:r>
      <w:r>
        <w:t xml:space="preserve"> Play</w:t>
      </w:r>
      <w:r w:rsidR="003D0316">
        <w:t xml:space="preserve">, otwartej na kolejne </w:t>
      </w:r>
      <w:r w:rsidR="006A1C22">
        <w:t>partnerstwa</w:t>
      </w:r>
      <w:r w:rsidR="003D0316">
        <w:t>.</w:t>
      </w:r>
    </w:p>
    <w:p w14:paraId="0000000A" w14:textId="2A463BD4" w:rsidR="00512BE2" w:rsidRPr="00F37619" w:rsidRDefault="00F37619" w:rsidP="00F37619">
      <w:pPr>
        <w:spacing w:after="120"/>
        <w:jc w:val="both"/>
        <w:rPr>
          <w:i/>
        </w:rPr>
      </w:pPr>
      <w:r w:rsidRPr="00F37619">
        <w:rPr>
          <w:i/>
        </w:rPr>
        <w:t xml:space="preserve">42 Warsaw </w:t>
      </w:r>
      <w:r>
        <w:rPr>
          <w:i/>
        </w:rPr>
        <w:t>oferuje</w:t>
      </w:r>
      <w:r w:rsidRPr="00F37619">
        <w:rPr>
          <w:i/>
        </w:rPr>
        <w:t xml:space="preserve"> innowacyjny</w:t>
      </w:r>
      <w:r>
        <w:rPr>
          <w:i/>
        </w:rPr>
        <w:t xml:space="preserve"> program</w:t>
      </w:r>
      <w:r w:rsidRPr="00F37619">
        <w:rPr>
          <w:i/>
        </w:rPr>
        <w:t xml:space="preserve"> edukacyjny, który stawia na budowanie ekosystemu współpracy i uczenia się w modelu peer-to-peer. Jesteśmy świadomi wyzwań, jakie stoją przed branżą IT, dlatego kładziemy nacisk na inkluzywność i otwartość. Chcemy, by każdy, niezależnie od pochodzenia, płci czy doświadczenia, miał równe szanse na rozwój w świecie technologii. Nasz kampus oferuje elastyczne ścieżki edukacyjne, dostosowane do indywidualnych potrzeb i możliwości uczestników</w:t>
      </w:r>
      <w:r>
        <w:rPr>
          <w:i/>
        </w:rPr>
        <w:t>, a także staże i mentoring</w:t>
      </w:r>
      <w:r w:rsidRPr="00F37619">
        <w:rPr>
          <w:i/>
        </w:rPr>
        <w:t xml:space="preserve">. </w:t>
      </w:r>
      <w:r>
        <w:rPr>
          <w:i/>
        </w:rPr>
        <w:t>C</w:t>
      </w:r>
      <w:r w:rsidRPr="00F37619">
        <w:rPr>
          <w:i/>
        </w:rPr>
        <w:t xml:space="preserve">elem </w:t>
      </w:r>
      <w:r>
        <w:rPr>
          <w:i/>
        </w:rPr>
        <w:t xml:space="preserve">42 Warsaw </w:t>
      </w:r>
      <w:r w:rsidRPr="00F37619">
        <w:rPr>
          <w:i/>
        </w:rPr>
        <w:t>jest tworzenie warunków, w których uczestnicy, poprzez realizację konkretnych projektów, nie tylko zdobywają</w:t>
      </w:r>
      <w:r w:rsidR="00153E34">
        <w:rPr>
          <w:i/>
        </w:rPr>
        <w:t xml:space="preserve"> </w:t>
      </w:r>
      <w:r>
        <w:rPr>
          <w:i/>
        </w:rPr>
        <w:t>umiejetności</w:t>
      </w:r>
      <w:r w:rsidRPr="00F37619">
        <w:rPr>
          <w:i/>
        </w:rPr>
        <w:t xml:space="preserve"> programistyczne, ale również rozwijają </w:t>
      </w:r>
      <w:r>
        <w:rPr>
          <w:i/>
        </w:rPr>
        <w:t>tzw. kompetencje „future-proof”</w:t>
      </w:r>
      <w:r w:rsidR="00B476B4">
        <w:rPr>
          <w:i/>
        </w:rPr>
        <w:t xml:space="preserve">- </w:t>
      </w:r>
      <w:r w:rsidR="00B476B4" w:rsidRPr="00EA4805">
        <w:rPr>
          <w:b/>
          <w:iCs/>
        </w:rPr>
        <w:t>mówi Oktawia Gorzeńska, Dyrektorka 42 Warsaw.</w:t>
      </w:r>
    </w:p>
    <w:p w14:paraId="3BB09D7E" w14:textId="1FA3A039" w:rsidR="00B476B4" w:rsidRDefault="00B476B4" w:rsidP="00BE4AA2">
      <w:pPr>
        <w:spacing w:after="120"/>
        <w:jc w:val="both"/>
        <w:rPr>
          <w:i/>
        </w:rPr>
      </w:pPr>
      <w:bookmarkStart w:id="0" w:name="_Hlk138329282"/>
      <w:r w:rsidRPr="00B476B4">
        <w:rPr>
          <w:i/>
        </w:rPr>
        <w:t>Edukacja to dawanie wyboru. To, obok budowania wiedzy, możliwość rozwijania umiejętności i potencjału zgodnie z własnymi przekonaniami oraz ambicjami. 42 Warsaw doskonale wpisuje się w tę ideę, oferując szansę na rozwój w najwyższych standardach edukacji. To inicjatywa, która zwiększa równość szans, niezależnie od pochodzenia, statusu społecznego czy naukowego. Nasz założyciel Play aktywnie kształtuje rzeczywistość cyfrową, umożliwiając dostęp do najnowszych technologii swoim klientom, aby mogli w codziennym życiu bez ograniczeń realizować swoje potrzeby</w:t>
      </w:r>
      <w:r w:rsidR="00212AB8">
        <w:rPr>
          <w:i/>
        </w:rPr>
        <w:t xml:space="preserve"> cyfrowe</w:t>
      </w:r>
      <w:r w:rsidRPr="00B476B4">
        <w:rPr>
          <w:i/>
        </w:rPr>
        <w:t xml:space="preserve">, ale również tworzyć przełomowe rozwiązania i inicjatywy. Dlatego naturalnym krokiem było rozszerzenie idei wolności wyboru w obszarze edukacji poprzez partnerstwo z globalną siecią 42 i wprowadzenie jej do Polski - </w:t>
      </w:r>
      <w:r w:rsidRPr="001856B6">
        <w:rPr>
          <w:b/>
          <w:bCs/>
          <w:iCs/>
        </w:rPr>
        <w:t>dodaje Małgorzata Zakrzewska, Prezes Fundacji Wolność Wyboru</w:t>
      </w:r>
      <w:r w:rsidR="00EF38D7">
        <w:rPr>
          <w:b/>
          <w:bCs/>
          <w:iCs/>
        </w:rPr>
        <w:t>.</w:t>
      </w:r>
    </w:p>
    <w:bookmarkEnd w:id="0"/>
    <w:p w14:paraId="0000000E" w14:textId="29D1D110" w:rsidR="00512BE2" w:rsidRDefault="00CB7964" w:rsidP="00BE4AA2">
      <w:pPr>
        <w:spacing w:after="120"/>
        <w:jc w:val="both"/>
        <w:rPr>
          <w:b/>
        </w:rPr>
      </w:pPr>
      <w:r>
        <w:rPr>
          <w:b/>
        </w:rPr>
        <w:t>Nowatorski p</w:t>
      </w:r>
      <w:r w:rsidR="00AF40A5">
        <w:rPr>
          <w:b/>
        </w:rPr>
        <w:t>rogram edukacyjny</w:t>
      </w:r>
    </w:p>
    <w:p w14:paraId="00000012" w14:textId="75706E7D" w:rsidR="00512BE2" w:rsidRPr="00BE4AA2" w:rsidRDefault="00B476B4" w:rsidP="00BE4AA2">
      <w:pPr>
        <w:spacing w:after="120"/>
        <w:jc w:val="both"/>
      </w:pPr>
      <w:r w:rsidRPr="002F5E04">
        <w:t>Nauka programowania w kampusie</w:t>
      </w:r>
      <w:r w:rsidR="00034838" w:rsidRPr="002F5E04">
        <w:t xml:space="preserve"> 42 Warsaw</w:t>
      </w:r>
      <w:r w:rsidRPr="002F5E04">
        <w:t xml:space="preserve"> oparta jest na zasadzie „peer-to-peer learning”</w:t>
      </w:r>
      <w:r w:rsidR="00575589" w:rsidRPr="002F5E04">
        <w:t>, współpracy projektowej osób uczących się. Przebiega</w:t>
      </w:r>
      <w:r w:rsidR="005C050C" w:rsidRPr="002F5E04">
        <w:t xml:space="preserve"> ona w dwóch etapach. Pierwszy</w:t>
      </w:r>
      <w:r w:rsidR="00AB2A0E" w:rsidRPr="002F5E04">
        <w:t xml:space="preserve"> obejmuje podstawy języka programowania C i inne koncepcje programowania.</w:t>
      </w:r>
      <w:r w:rsidR="0006165F" w:rsidRPr="002F5E04">
        <w:t xml:space="preserve"> Ta część kończy się obowiązkowym stażem. </w:t>
      </w:r>
      <w:r w:rsidR="00BF464E" w:rsidRPr="002F5E04">
        <w:t xml:space="preserve">Cała trwa do dwóch lat. </w:t>
      </w:r>
      <w:r w:rsidRPr="002F5E04">
        <w:t xml:space="preserve"> </w:t>
      </w:r>
      <w:r w:rsidR="00935E0E" w:rsidRPr="002F5E04">
        <w:t xml:space="preserve">W czasie drugiego etapu osoby uczące się </w:t>
      </w:r>
      <w:r w:rsidR="00272E28" w:rsidRPr="002F5E04">
        <w:t xml:space="preserve">realizują zaawansowane projekty z wielu dziedzin informatyki, na przykład web security, </w:t>
      </w:r>
      <w:r w:rsidR="001E59D5" w:rsidRPr="002F5E04">
        <w:t>reverse engineering, programowanie 3D, AI</w:t>
      </w:r>
      <w:r w:rsidR="005B7DCB" w:rsidRPr="002F5E04">
        <w:t xml:space="preserve">, a także biorą udział w kolejnym stażu. </w:t>
      </w:r>
      <w:r w:rsidR="00FB70A5" w:rsidRPr="002F5E04">
        <w:t>42 Warsaw organizuje także wsparcie mentorskie, dodatkowe warsztaty, hackat</w:t>
      </w:r>
      <w:r w:rsidR="003538B7" w:rsidRPr="002F5E04">
        <w:t>h</w:t>
      </w:r>
      <w:r w:rsidR="00FB70A5" w:rsidRPr="002F5E04">
        <w:t>ony</w:t>
      </w:r>
      <w:r w:rsidR="003538B7" w:rsidRPr="002F5E04">
        <w:t xml:space="preserve">, spotkania </w:t>
      </w:r>
      <w:r w:rsidR="00CB7964" w:rsidRPr="002F5E04">
        <w:t>z ekspertami.</w:t>
      </w:r>
      <w:r w:rsidR="00CB7964" w:rsidRPr="00FE7603">
        <w:t xml:space="preserve"> </w:t>
      </w:r>
      <w:r w:rsidR="00985CB8">
        <w:t>Za realizację tego programu w warszawskim kampusie odpowiadać będą</w:t>
      </w:r>
      <w:r w:rsidR="00D06ADE">
        <w:t xml:space="preserve">: </w:t>
      </w:r>
      <w:r w:rsidR="00985CB8">
        <w:t xml:space="preserve"> </w:t>
      </w:r>
      <w:r w:rsidR="003742DB">
        <w:t xml:space="preserve"> Klaudiusz Jackowski, Pedago</w:t>
      </w:r>
      <w:r w:rsidR="004F000E">
        <w:t>&amp;IT Specialist</w:t>
      </w:r>
      <w:r w:rsidR="003742DB">
        <w:t>, Iga Skolimowska, Event &amp; Partnership Managerka oraz Aleksandra Czetwertyńska, Community Lead.</w:t>
      </w:r>
    </w:p>
    <w:p w14:paraId="00000013" w14:textId="31DEC5FD" w:rsidR="00512BE2" w:rsidRDefault="00B476B4" w:rsidP="00BE4AA2">
      <w:pPr>
        <w:spacing w:after="120"/>
        <w:jc w:val="both"/>
        <w:rPr>
          <w:b/>
        </w:rPr>
      </w:pPr>
      <w:r>
        <w:rPr>
          <w:b/>
        </w:rPr>
        <w:t xml:space="preserve">Certyfikat i </w:t>
      </w:r>
      <w:r w:rsidR="00044014">
        <w:rPr>
          <w:b/>
        </w:rPr>
        <w:t>możliwości atrakcyjnej</w:t>
      </w:r>
      <w:r>
        <w:rPr>
          <w:b/>
        </w:rPr>
        <w:t xml:space="preserve"> pracy</w:t>
      </w:r>
    </w:p>
    <w:p w14:paraId="0000001A" w14:textId="58FC7F9B" w:rsidR="00512BE2" w:rsidRDefault="00B476B4" w:rsidP="00BE4AA2">
      <w:pPr>
        <w:spacing w:after="120"/>
        <w:jc w:val="both"/>
      </w:pPr>
      <w:r>
        <w:t xml:space="preserve">Po ukończeniu </w:t>
      </w:r>
      <w:r w:rsidR="00CB7964">
        <w:t>drugiego etapu nauki</w:t>
      </w:r>
      <w:r>
        <w:t xml:space="preserve"> absolwenci otrzymają certyfikat </w:t>
      </w:r>
      <w:r w:rsidR="00023414">
        <w:t>wydawany</w:t>
      </w:r>
      <w:r>
        <w:t xml:space="preserve"> przez </w:t>
      </w:r>
      <w:r>
        <w:rPr>
          <w:b/>
        </w:rPr>
        <w:t xml:space="preserve">francuskie </w:t>
      </w:r>
      <w:r w:rsidR="00753075">
        <w:rPr>
          <w:b/>
        </w:rPr>
        <w:t>M</w:t>
      </w:r>
      <w:r>
        <w:rPr>
          <w:b/>
        </w:rPr>
        <w:t xml:space="preserve">inisterstwo </w:t>
      </w:r>
      <w:r w:rsidR="00753075">
        <w:rPr>
          <w:b/>
        </w:rPr>
        <w:t>P</w:t>
      </w:r>
      <w:r>
        <w:rPr>
          <w:b/>
        </w:rPr>
        <w:t>racy</w:t>
      </w:r>
      <w:r>
        <w:t xml:space="preserve">, który jest honorowany w europejskim systemie edukacji </w:t>
      </w:r>
      <w:r>
        <w:rPr>
          <w:b/>
        </w:rPr>
        <w:t>ECTS</w:t>
      </w:r>
      <w:r>
        <w:t xml:space="preserve">. To oznacza, że jest on </w:t>
      </w:r>
      <w:r w:rsidR="00BE343C">
        <w:t>uznawany</w:t>
      </w:r>
      <w:r>
        <w:t xml:space="preserve"> przez uczelnie</w:t>
      </w:r>
      <w:r w:rsidR="00BE343C">
        <w:t xml:space="preserve"> wyższe oraz pracodawców </w:t>
      </w:r>
      <w:r>
        <w:t>na terenie całej Europ</w:t>
      </w:r>
      <w:r w:rsidR="00153248">
        <w:t>y</w:t>
      </w:r>
      <w:r w:rsidR="00BE343C">
        <w:t xml:space="preserve">. </w:t>
      </w:r>
      <w:r w:rsidR="0029162B">
        <w:t>Jego pozyskanie umożliwia zatrud</w:t>
      </w:r>
      <w:r w:rsidR="00424431">
        <w:t>nienie na seniorskich stanowiskach.</w:t>
      </w:r>
    </w:p>
    <w:p w14:paraId="69B837E5" w14:textId="6909E78F" w:rsidR="003742DB" w:rsidRDefault="003742DB" w:rsidP="00BE4AA2">
      <w:pPr>
        <w:spacing w:after="120"/>
        <w:jc w:val="both"/>
        <w:rPr>
          <w:b/>
          <w:bCs/>
        </w:rPr>
      </w:pPr>
      <w:r w:rsidRPr="003742DB">
        <w:rPr>
          <w:b/>
          <w:bCs/>
        </w:rPr>
        <w:t>Plan wydarzeń</w:t>
      </w:r>
    </w:p>
    <w:p w14:paraId="3C053FFA" w14:textId="0F632605" w:rsidR="003742DB" w:rsidRDefault="003742DB" w:rsidP="00BE4AA2">
      <w:pPr>
        <w:spacing w:after="120"/>
        <w:jc w:val="both"/>
      </w:pPr>
      <w:r w:rsidRPr="003742DB">
        <w:t>W najbliższych miesiącach w kampusie 42 Warsaw odbędą się następujące wydarzenia:</w:t>
      </w:r>
    </w:p>
    <w:p w14:paraId="40ACBA24" w14:textId="62830328" w:rsidR="003742DB" w:rsidRPr="003742DB" w:rsidRDefault="003742DB" w:rsidP="003742DB">
      <w:pPr>
        <w:numPr>
          <w:ilvl w:val="0"/>
          <w:numId w:val="1"/>
        </w:numPr>
        <w:spacing w:after="120"/>
        <w:jc w:val="both"/>
        <w:rPr>
          <w:lang w:val="en-US"/>
        </w:rPr>
      </w:pPr>
      <w:r w:rsidRPr="003742DB">
        <w:rPr>
          <w:i/>
          <w:iCs/>
          <w:lang w:val="en-US"/>
        </w:rPr>
        <w:lastRenderedPageBreak/>
        <w:t xml:space="preserve">9 i 10 </w:t>
      </w:r>
      <w:r>
        <w:rPr>
          <w:i/>
          <w:iCs/>
          <w:lang w:val="en-US"/>
        </w:rPr>
        <w:t>października</w:t>
      </w:r>
      <w:r w:rsidR="004F000E">
        <w:rPr>
          <w:i/>
          <w:iCs/>
          <w:lang w:val="en-US"/>
        </w:rPr>
        <w:t xml:space="preserve"> 2023</w:t>
      </w:r>
      <w:r>
        <w:rPr>
          <w:i/>
          <w:iCs/>
          <w:lang w:val="en-US"/>
        </w:rPr>
        <w:t xml:space="preserve"> -</w:t>
      </w:r>
      <w:r w:rsidRPr="003742DB">
        <w:rPr>
          <w:i/>
          <w:iCs/>
          <w:lang w:val="en-US"/>
        </w:rPr>
        <w:t xml:space="preserve"> Dni Otwarte</w:t>
      </w:r>
    </w:p>
    <w:p w14:paraId="3D6DBB7D" w14:textId="0627F085" w:rsidR="003742DB" w:rsidRPr="003742DB" w:rsidRDefault="003742DB" w:rsidP="003742DB">
      <w:pPr>
        <w:numPr>
          <w:ilvl w:val="0"/>
          <w:numId w:val="1"/>
        </w:numPr>
        <w:spacing w:after="120"/>
        <w:jc w:val="both"/>
        <w:rPr>
          <w:lang w:val="pl-PL"/>
        </w:rPr>
      </w:pPr>
      <w:r w:rsidRPr="003742DB">
        <w:rPr>
          <w:i/>
          <w:iCs/>
          <w:lang w:val="pl-PL"/>
        </w:rPr>
        <w:t xml:space="preserve">20 </w:t>
      </w:r>
      <w:r>
        <w:rPr>
          <w:i/>
          <w:iCs/>
          <w:lang w:val="pl-PL"/>
        </w:rPr>
        <w:t>października</w:t>
      </w:r>
      <w:r w:rsidR="004F000E">
        <w:rPr>
          <w:i/>
          <w:iCs/>
          <w:lang w:val="pl-PL"/>
        </w:rPr>
        <w:t xml:space="preserve"> 2023</w:t>
      </w:r>
      <w:r>
        <w:rPr>
          <w:i/>
          <w:iCs/>
          <w:lang w:val="pl-PL"/>
        </w:rPr>
        <w:t xml:space="preserve"> -</w:t>
      </w:r>
      <w:r w:rsidRPr="003742DB">
        <w:rPr>
          <w:i/>
          <w:iCs/>
          <w:lang w:val="pl-PL"/>
        </w:rPr>
        <w:t xml:space="preserve"> Noc Innowacji w ramach Digital Festival</w:t>
      </w:r>
    </w:p>
    <w:p w14:paraId="35BE7E08" w14:textId="5FBCF46A" w:rsidR="003742DB" w:rsidRPr="003742DB" w:rsidRDefault="004F000E" w:rsidP="003742DB">
      <w:pPr>
        <w:numPr>
          <w:ilvl w:val="0"/>
          <w:numId w:val="1"/>
        </w:numPr>
        <w:spacing w:after="120"/>
        <w:jc w:val="both"/>
        <w:rPr>
          <w:lang w:val="pl-PL"/>
        </w:rPr>
      </w:pPr>
      <w:r>
        <w:rPr>
          <w:i/>
          <w:iCs/>
          <w:lang w:val="pl-PL"/>
        </w:rPr>
        <w:t>w</w:t>
      </w:r>
      <w:r w:rsidR="003742DB" w:rsidRPr="003742DB">
        <w:rPr>
          <w:i/>
          <w:iCs/>
          <w:lang w:val="pl-PL"/>
        </w:rPr>
        <w:t xml:space="preserve"> listopadzie i grudniu</w:t>
      </w:r>
      <w:r>
        <w:rPr>
          <w:i/>
          <w:iCs/>
          <w:lang w:val="pl-PL"/>
        </w:rPr>
        <w:t xml:space="preserve">2023 </w:t>
      </w:r>
      <w:r w:rsidR="003742DB" w:rsidRPr="003742DB">
        <w:rPr>
          <w:i/>
          <w:iCs/>
          <w:lang w:val="pl-PL"/>
        </w:rPr>
        <w:t xml:space="preserve"> - Introduction Meetings</w:t>
      </w:r>
    </w:p>
    <w:p w14:paraId="67F5C7A7" w14:textId="5F79FD24" w:rsidR="003742DB" w:rsidRPr="003742DB" w:rsidRDefault="003742DB" w:rsidP="003742DB">
      <w:pPr>
        <w:numPr>
          <w:ilvl w:val="0"/>
          <w:numId w:val="1"/>
        </w:numPr>
        <w:spacing w:after="120"/>
        <w:jc w:val="both"/>
        <w:rPr>
          <w:lang w:val="en-US"/>
        </w:rPr>
      </w:pPr>
      <w:r w:rsidRPr="003742DB">
        <w:rPr>
          <w:i/>
          <w:iCs/>
          <w:lang w:val="en-US"/>
        </w:rPr>
        <w:t xml:space="preserve">20 </w:t>
      </w:r>
      <w:r w:rsidR="004F000E">
        <w:rPr>
          <w:i/>
          <w:iCs/>
          <w:lang w:val="en-US"/>
        </w:rPr>
        <w:t>listopada</w:t>
      </w:r>
      <w:r w:rsidRPr="003742DB">
        <w:rPr>
          <w:i/>
          <w:iCs/>
          <w:lang w:val="en-US"/>
        </w:rPr>
        <w:t xml:space="preserve"> </w:t>
      </w:r>
      <w:r w:rsidR="004F000E">
        <w:rPr>
          <w:i/>
          <w:iCs/>
          <w:lang w:val="en-US"/>
        </w:rPr>
        <w:t xml:space="preserve">2023 </w:t>
      </w:r>
      <w:r w:rsidRPr="003742DB">
        <w:rPr>
          <w:i/>
          <w:iCs/>
          <w:lang w:val="en-US"/>
        </w:rPr>
        <w:t>- pierwszy bootcamp - Piscine </w:t>
      </w:r>
    </w:p>
    <w:p w14:paraId="5AF94E33" w14:textId="7CADECD8" w:rsidR="003742DB" w:rsidRPr="003742DB" w:rsidRDefault="003742DB" w:rsidP="003742DB">
      <w:pPr>
        <w:numPr>
          <w:ilvl w:val="0"/>
          <w:numId w:val="1"/>
        </w:numPr>
        <w:spacing w:after="120"/>
        <w:jc w:val="both"/>
        <w:rPr>
          <w:lang w:val="en-US"/>
        </w:rPr>
      </w:pPr>
      <w:r w:rsidRPr="003742DB">
        <w:rPr>
          <w:lang w:val="en-US"/>
        </w:rPr>
        <w:t xml:space="preserve">15 </w:t>
      </w:r>
      <w:r>
        <w:rPr>
          <w:lang w:val="en-US"/>
        </w:rPr>
        <w:t>stycznia</w:t>
      </w:r>
      <w:r w:rsidR="004F000E">
        <w:rPr>
          <w:lang w:val="en-US"/>
        </w:rPr>
        <w:t xml:space="preserve"> 2024</w:t>
      </w:r>
      <w:r w:rsidRPr="003742DB">
        <w:rPr>
          <w:lang w:val="en-US"/>
        </w:rPr>
        <w:t xml:space="preserve"> - drugi bootcamp - Piscine</w:t>
      </w:r>
    </w:p>
    <w:p w14:paraId="2939D006" w14:textId="6FE7FB9A" w:rsidR="003742DB" w:rsidRPr="003742DB" w:rsidRDefault="003742DB" w:rsidP="003742DB">
      <w:pPr>
        <w:numPr>
          <w:ilvl w:val="0"/>
          <w:numId w:val="1"/>
        </w:numPr>
        <w:spacing w:after="120"/>
        <w:jc w:val="both"/>
        <w:rPr>
          <w:lang w:val="pl-PL"/>
        </w:rPr>
      </w:pPr>
      <w:r w:rsidRPr="003742DB">
        <w:rPr>
          <w:lang w:val="pl-PL"/>
        </w:rPr>
        <w:t xml:space="preserve">26 </w:t>
      </w:r>
      <w:r>
        <w:rPr>
          <w:lang w:val="pl-PL"/>
        </w:rPr>
        <w:t>lutego</w:t>
      </w:r>
      <w:r w:rsidR="004F000E">
        <w:rPr>
          <w:lang w:val="pl-PL"/>
        </w:rPr>
        <w:t xml:space="preserve"> 2024</w:t>
      </w:r>
      <w:r w:rsidRPr="003742DB">
        <w:rPr>
          <w:lang w:val="pl-PL"/>
        </w:rPr>
        <w:t xml:space="preserve"> - kick off - rozpoczęcie nauki przez pierwszą grupę 150 osób</w:t>
      </w:r>
    </w:p>
    <w:p w14:paraId="69B6597E" w14:textId="77777777" w:rsidR="003742DB" w:rsidRPr="003742DB" w:rsidRDefault="003742DB" w:rsidP="00BE4AA2">
      <w:pPr>
        <w:spacing w:after="120"/>
        <w:jc w:val="both"/>
        <w:rPr>
          <w:lang w:val="pl-PL"/>
        </w:rPr>
      </w:pPr>
    </w:p>
    <w:p w14:paraId="0000001B" w14:textId="77777777" w:rsidR="00512BE2" w:rsidRDefault="00212AB8" w:rsidP="00BE4AA2">
      <w:pPr>
        <w:spacing w:after="120"/>
        <w:rPr>
          <w:sz w:val="16"/>
          <w:szCs w:val="16"/>
        </w:rPr>
      </w:pPr>
      <w:r>
        <w:rPr>
          <w:noProof/>
        </w:rPr>
        <w:pict w14:anchorId="01AE272F">
          <v:rect id="_x0000_i1025" style="width:444.55pt;height:.05pt" o:hrpct="980" o:hralign="center" o:hrstd="t" o:hr="t" fillcolor="#a0a0a0" stroked="f"/>
        </w:pict>
      </w:r>
    </w:p>
    <w:p w14:paraId="3E455815" w14:textId="4971ABF1" w:rsidR="00FB336A" w:rsidRPr="00FB336A" w:rsidRDefault="00FB336A" w:rsidP="00FB336A">
      <w:pPr>
        <w:spacing w:after="120"/>
        <w:jc w:val="both"/>
        <w:rPr>
          <w:sz w:val="16"/>
          <w:szCs w:val="16"/>
          <w:lang w:val="pl-PL"/>
        </w:rPr>
      </w:pPr>
      <w:r w:rsidRPr="00FB336A">
        <w:rPr>
          <w:sz w:val="16"/>
          <w:szCs w:val="16"/>
          <w:lang w:val="pl-PL"/>
        </w:rPr>
        <w:t>42 to francuska akademia programowania bez czesnego, założona w 2013 roku przez przedsiębiorcę Xaviera Niela. Dzięki przełomowemu modelowi pracy projektowej  peer-to-peer (współpraca osób uczących się),  42 osiąga wspaniałe wyniki: 100% absolwentów znajduje dobrze płatną i satysfakcjonującą pracę, 12% buduje własne firmy</w:t>
      </w:r>
      <w:r>
        <w:rPr>
          <w:sz w:val="16"/>
          <w:szCs w:val="16"/>
          <w:lang w:val="pl-PL"/>
        </w:rPr>
        <w:t>,</w:t>
      </w:r>
      <w:r w:rsidRPr="00FB336A">
        <w:rPr>
          <w:sz w:val="16"/>
          <w:szCs w:val="16"/>
          <w:lang w:val="pl-PL"/>
        </w:rPr>
        <w:t xml:space="preserve">  50% absolwentek i absolwentów nigdy wcześniej nie zajmowało się programowaniem. Dzięki swojemu sukcesowi 42 ma dziś 49  kampusów na całym świecie. 42 Warsaw to pierwszy kampus w Polsce.</w:t>
      </w:r>
      <w:r w:rsidR="00F83FD2">
        <w:rPr>
          <w:sz w:val="16"/>
          <w:szCs w:val="16"/>
          <w:lang w:val="pl-PL"/>
        </w:rPr>
        <w:t xml:space="preserve"> Inicjatywa 42 Warsaw zarządzana jest przez fundację Wolność Wyboru założoną przez grupę Play.</w:t>
      </w:r>
    </w:p>
    <w:p w14:paraId="412C8F83" w14:textId="76E82084" w:rsidR="00FB336A" w:rsidRDefault="00FB336A" w:rsidP="00FB336A">
      <w:pPr>
        <w:spacing w:after="120"/>
        <w:jc w:val="both"/>
        <w:rPr>
          <w:sz w:val="16"/>
          <w:szCs w:val="16"/>
          <w:lang w:val="pl-PL"/>
        </w:rPr>
      </w:pPr>
      <w:r w:rsidRPr="00FB336A">
        <w:rPr>
          <w:sz w:val="16"/>
          <w:szCs w:val="16"/>
          <w:lang w:val="pl-PL"/>
        </w:rPr>
        <w:t>42 jest także odpowiedzią na ostateczne arcypytanie o życie, wszechświat i całą resztę. Jeśli nie masz pojęcia, o czym , sięgnij po książkę “Autostopem przez Galaktykę” autorstwa Douglasa Adamsa.</w:t>
      </w:r>
    </w:p>
    <w:p w14:paraId="563C173C" w14:textId="2D8778A8" w:rsidR="00023414" w:rsidRPr="00023414" w:rsidRDefault="00023414" w:rsidP="00BE4AA2">
      <w:pPr>
        <w:spacing w:after="120"/>
        <w:jc w:val="both"/>
        <w:rPr>
          <w:sz w:val="16"/>
          <w:szCs w:val="16"/>
          <w:lang w:val="pl-PL"/>
        </w:rPr>
      </w:pPr>
      <w:r w:rsidRPr="00023414">
        <w:rPr>
          <w:sz w:val="16"/>
          <w:szCs w:val="16"/>
          <w:lang w:val="pl-PL"/>
        </w:rPr>
        <w:t>Więcej informacji:</w:t>
      </w:r>
    </w:p>
    <w:p w14:paraId="21738D4C" w14:textId="3E885C78" w:rsidR="00271019" w:rsidRPr="00023414" w:rsidRDefault="00212AB8" w:rsidP="00BE4AA2">
      <w:pPr>
        <w:spacing w:after="120"/>
        <w:jc w:val="both"/>
        <w:rPr>
          <w:sz w:val="16"/>
          <w:szCs w:val="16"/>
          <w:lang w:val="pl-PL"/>
        </w:rPr>
      </w:pPr>
      <w:hyperlink r:id="rId10" w:history="1">
        <w:r w:rsidR="00023414" w:rsidRPr="00023414">
          <w:rPr>
            <w:rStyle w:val="Hyperlink"/>
            <w:sz w:val="16"/>
            <w:szCs w:val="16"/>
            <w:lang w:val="pl-PL"/>
          </w:rPr>
          <w:t>https://42warsaw.pl/</w:t>
        </w:r>
      </w:hyperlink>
      <w:r w:rsidR="00023414" w:rsidRPr="00023414">
        <w:rPr>
          <w:sz w:val="16"/>
          <w:szCs w:val="16"/>
          <w:lang w:val="pl-PL"/>
        </w:rPr>
        <w:t xml:space="preserve"> </w:t>
      </w:r>
    </w:p>
    <w:p w14:paraId="4617BEA9" w14:textId="10503FB6" w:rsidR="00023414" w:rsidRPr="00023414" w:rsidRDefault="00212AB8" w:rsidP="00BE4AA2">
      <w:pPr>
        <w:spacing w:after="120"/>
        <w:jc w:val="both"/>
        <w:rPr>
          <w:sz w:val="16"/>
          <w:szCs w:val="16"/>
          <w:lang w:val="pl-PL"/>
        </w:rPr>
      </w:pPr>
      <w:hyperlink r:id="rId11" w:history="1">
        <w:r w:rsidR="00023414" w:rsidRPr="00023414">
          <w:rPr>
            <w:rStyle w:val="Hyperlink"/>
            <w:sz w:val="16"/>
            <w:szCs w:val="16"/>
            <w:lang w:val="pl-PL"/>
          </w:rPr>
          <w:t>Facebook</w:t>
        </w:r>
      </w:hyperlink>
      <w:r w:rsidR="00023414" w:rsidRPr="00023414">
        <w:rPr>
          <w:sz w:val="16"/>
          <w:szCs w:val="16"/>
          <w:lang w:val="pl-PL"/>
        </w:rPr>
        <w:t xml:space="preserve"> </w:t>
      </w:r>
    </w:p>
    <w:p w14:paraId="79A45C8A" w14:textId="174A0CE8" w:rsidR="00023414" w:rsidRPr="00023414" w:rsidRDefault="00212AB8" w:rsidP="00BE4AA2">
      <w:pPr>
        <w:spacing w:after="120"/>
        <w:jc w:val="both"/>
        <w:rPr>
          <w:sz w:val="16"/>
          <w:szCs w:val="16"/>
          <w:lang w:val="pl-PL"/>
        </w:rPr>
      </w:pPr>
      <w:hyperlink r:id="rId12" w:history="1">
        <w:r w:rsidR="00023414" w:rsidRPr="00023414">
          <w:rPr>
            <w:rStyle w:val="Hyperlink"/>
            <w:sz w:val="16"/>
            <w:szCs w:val="16"/>
            <w:lang w:val="pl-PL"/>
          </w:rPr>
          <w:t>LinkedIn</w:t>
        </w:r>
      </w:hyperlink>
    </w:p>
    <w:p w14:paraId="4524B629" w14:textId="22572D0C" w:rsidR="00271019" w:rsidRPr="00023414" w:rsidRDefault="00212AB8" w:rsidP="00023414">
      <w:pPr>
        <w:spacing w:after="120"/>
        <w:jc w:val="both"/>
        <w:rPr>
          <w:sz w:val="16"/>
          <w:szCs w:val="16"/>
          <w:lang w:val="pl-PL"/>
        </w:rPr>
      </w:pPr>
      <w:hyperlink r:id="rId13" w:history="1">
        <w:r w:rsidR="00023414" w:rsidRPr="00023414">
          <w:rPr>
            <w:rStyle w:val="Hyperlink"/>
            <w:sz w:val="16"/>
            <w:szCs w:val="16"/>
            <w:lang w:val="pl-PL"/>
          </w:rPr>
          <w:t>Instagram</w:t>
        </w:r>
      </w:hyperlink>
    </w:p>
    <w:p w14:paraId="00000026" w14:textId="77777777" w:rsidR="00512BE2" w:rsidRPr="00197ED9" w:rsidRDefault="00512BE2" w:rsidP="00BE4AA2">
      <w:pPr>
        <w:spacing w:after="120"/>
        <w:jc w:val="both"/>
        <w:rPr>
          <w:sz w:val="20"/>
          <w:szCs w:val="20"/>
          <w:lang w:val="en-US"/>
        </w:rPr>
      </w:pPr>
    </w:p>
    <w:p w14:paraId="00000027" w14:textId="77777777" w:rsidR="00512BE2" w:rsidRPr="00860C76" w:rsidRDefault="00512BE2" w:rsidP="00BE4AA2">
      <w:pPr>
        <w:spacing w:after="120"/>
        <w:jc w:val="both"/>
        <w:rPr>
          <w:sz w:val="16"/>
          <w:szCs w:val="16"/>
          <w:lang w:val="en-US"/>
        </w:rPr>
      </w:pPr>
    </w:p>
    <w:p w14:paraId="0000002E" w14:textId="77777777" w:rsidR="00512BE2" w:rsidRPr="00860C76" w:rsidRDefault="00512BE2" w:rsidP="00BE4AA2">
      <w:pPr>
        <w:spacing w:after="120"/>
        <w:rPr>
          <w:lang w:val="en-US"/>
        </w:rPr>
      </w:pPr>
    </w:p>
    <w:sectPr w:rsidR="00512BE2" w:rsidRPr="00860C76">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D902" w14:textId="77777777" w:rsidR="00EA26A9" w:rsidRDefault="00EA26A9">
      <w:pPr>
        <w:spacing w:line="240" w:lineRule="auto"/>
      </w:pPr>
      <w:r>
        <w:separator/>
      </w:r>
    </w:p>
  </w:endnote>
  <w:endnote w:type="continuationSeparator" w:id="0">
    <w:p w14:paraId="3E35328E" w14:textId="77777777" w:rsidR="00EA26A9" w:rsidRDefault="00EA26A9">
      <w:pPr>
        <w:spacing w:line="240" w:lineRule="auto"/>
      </w:pPr>
      <w:r>
        <w:continuationSeparator/>
      </w:r>
    </w:p>
  </w:endnote>
  <w:endnote w:type="continuationNotice" w:id="1">
    <w:p w14:paraId="7145C99B" w14:textId="77777777" w:rsidR="00EA26A9" w:rsidRDefault="00EA26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DF48" w14:textId="77777777" w:rsidR="00EA26A9" w:rsidRDefault="00EA26A9">
      <w:pPr>
        <w:spacing w:line="240" w:lineRule="auto"/>
      </w:pPr>
      <w:r>
        <w:separator/>
      </w:r>
    </w:p>
  </w:footnote>
  <w:footnote w:type="continuationSeparator" w:id="0">
    <w:p w14:paraId="18839BBE" w14:textId="77777777" w:rsidR="00EA26A9" w:rsidRDefault="00EA26A9">
      <w:pPr>
        <w:spacing w:line="240" w:lineRule="auto"/>
      </w:pPr>
      <w:r>
        <w:continuationSeparator/>
      </w:r>
    </w:p>
  </w:footnote>
  <w:footnote w:type="continuationNotice" w:id="1">
    <w:p w14:paraId="26408E11" w14:textId="77777777" w:rsidR="00EA26A9" w:rsidRDefault="00EA26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512BE2" w:rsidRDefault="00B476B4">
    <w:pPr>
      <w:jc w:val="center"/>
    </w:pPr>
    <w:r>
      <w:rPr>
        <w:noProof/>
      </w:rPr>
      <w:drawing>
        <wp:inline distT="114300" distB="114300" distL="114300" distR="114300" wp14:anchorId="63842533" wp14:editId="5F940CF6">
          <wp:extent cx="967714" cy="63341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7714" cy="633413"/>
                  </a:xfrm>
                  <a:prstGeom prst="rect">
                    <a:avLst/>
                  </a:prstGeom>
                  <a:ln/>
                </pic:spPr>
              </pic:pic>
            </a:graphicData>
          </a:graphic>
        </wp:inline>
      </w:drawing>
    </w:r>
  </w:p>
  <w:p w14:paraId="00000030" w14:textId="77777777" w:rsidR="00512BE2" w:rsidRDefault="00512BE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0A6B"/>
    <w:multiLevelType w:val="multilevel"/>
    <w:tmpl w:val="9878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360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E2"/>
    <w:rsid w:val="000061F6"/>
    <w:rsid w:val="000215E3"/>
    <w:rsid w:val="00023414"/>
    <w:rsid w:val="00034838"/>
    <w:rsid w:val="00044014"/>
    <w:rsid w:val="0006165F"/>
    <w:rsid w:val="0007208A"/>
    <w:rsid w:val="001231AB"/>
    <w:rsid w:val="0013716A"/>
    <w:rsid w:val="00153248"/>
    <w:rsid w:val="00153E34"/>
    <w:rsid w:val="001570A8"/>
    <w:rsid w:val="001856B6"/>
    <w:rsid w:val="0019301A"/>
    <w:rsid w:val="00197ED9"/>
    <w:rsid w:val="001E59D5"/>
    <w:rsid w:val="00212AB8"/>
    <w:rsid w:val="00221890"/>
    <w:rsid w:val="002411E1"/>
    <w:rsid w:val="002465FC"/>
    <w:rsid w:val="00250EA0"/>
    <w:rsid w:val="00271019"/>
    <w:rsid w:val="00272E28"/>
    <w:rsid w:val="002735FA"/>
    <w:rsid w:val="002878CC"/>
    <w:rsid w:val="0029162B"/>
    <w:rsid w:val="002B4549"/>
    <w:rsid w:val="002B6559"/>
    <w:rsid w:val="002E6BB7"/>
    <w:rsid w:val="002F132C"/>
    <w:rsid w:val="002F5E04"/>
    <w:rsid w:val="00333FE4"/>
    <w:rsid w:val="00351210"/>
    <w:rsid w:val="003538B7"/>
    <w:rsid w:val="003742DB"/>
    <w:rsid w:val="0038193D"/>
    <w:rsid w:val="003D0316"/>
    <w:rsid w:val="003F5C5F"/>
    <w:rsid w:val="00424431"/>
    <w:rsid w:val="00441DAB"/>
    <w:rsid w:val="00443AE8"/>
    <w:rsid w:val="00492F08"/>
    <w:rsid w:val="00497170"/>
    <w:rsid w:val="004E6B70"/>
    <w:rsid w:val="004F000E"/>
    <w:rsid w:val="00503363"/>
    <w:rsid w:val="00512BE2"/>
    <w:rsid w:val="0055789A"/>
    <w:rsid w:val="00575589"/>
    <w:rsid w:val="0059578B"/>
    <w:rsid w:val="005A55B9"/>
    <w:rsid w:val="005B7DCB"/>
    <w:rsid w:val="005C050C"/>
    <w:rsid w:val="005D654C"/>
    <w:rsid w:val="005E4CCF"/>
    <w:rsid w:val="005E6AF7"/>
    <w:rsid w:val="006271A7"/>
    <w:rsid w:val="00631D0F"/>
    <w:rsid w:val="006564F2"/>
    <w:rsid w:val="006A1C22"/>
    <w:rsid w:val="006C0549"/>
    <w:rsid w:val="00753075"/>
    <w:rsid w:val="00780356"/>
    <w:rsid w:val="007A37E8"/>
    <w:rsid w:val="007A523F"/>
    <w:rsid w:val="007D5027"/>
    <w:rsid w:val="00820063"/>
    <w:rsid w:val="00860C76"/>
    <w:rsid w:val="00884324"/>
    <w:rsid w:val="008B226B"/>
    <w:rsid w:val="008D3BBE"/>
    <w:rsid w:val="009154C1"/>
    <w:rsid w:val="00925517"/>
    <w:rsid w:val="00935E0E"/>
    <w:rsid w:val="00936EE3"/>
    <w:rsid w:val="00985CB8"/>
    <w:rsid w:val="00987286"/>
    <w:rsid w:val="00992E2A"/>
    <w:rsid w:val="009B2B54"/>
    <w:rsid w:val="009E181E"/>
    <w:rsid w:val="00A1476F"/>
    <w:rsid w:val="00A37FB1"/>
    <w:rsid w:val="00A67329"/>
    <w:rsid w:val="00A853C0"/>
    <w:rsid w:val="00A90D7B"/>
    <w:rsid w:val="00AA2F9C"/>
    <w:rsid w:val="00AB2A0E"/>
    <w:rsid w:val="00AC629A"/>
    <w:rsid w:val="00AF40A5"/>
    <w:rsid w:val="00B0677D"/>
    <w:rsid w:val="00B12A5E"/>
    <w:rsid w:val="00B476B4"/>
    <w:rsid w:val="00B661A2"/>
    <w:rsid w:val="00B86124"/>
    <w:rsid w:val="00BB2ECD"/>
    <w:rsid w:val="00BE343C"/>
    <w:rsid w:val="00BE4AA2"/>
    <w:rsid w:val="00BF464E"/>
    <w:rsid w:val="00C5770E"/>
    <w:rsid w:val="00C70101"/>
    <w:rsid w:val="00CB7964"/>
    <w:rsid w:val="00CF7E28"/>
    <w:rsid w:val="00D06ADE"/>
    <w:rsid w:val="00D12EF4"/>
    <w:rsid w:val="00D41757"/>
    <w:rsid w:val="00D42F73"/>
    <w:rsid w:val="00D52B1F"/>
    <w:rsid w:val="00D81DEE"/>
    <w:rsid w:val="00D87C95"/>
    <w:rsid w:val="00D90861"/>
    <w:rsid w:val="00D927CD"/>
    <w:rsid w:val="00E32E7D"/>
    <w:rsid w:val="00E372C2"/>
    <w:rsid w:val="00E54FA9"/>
    <w:rsid w:val="00E61987"/>
    <w:rsid w:val="00E948D1"/>
    <w:rsid w:val="00EA26A9"/>
    <w:rsid w:val="00EA4805"/>
    <w:rsid w:val="00EC696B"/>
    <w:rsid w:val="00EF2C14"/>
    <w:rsid w:val="00EF38D7"/>
    <w:rsid w:val="00F22E2D"/>
    <w:rsid w:val="00F37619"/>
    <w:rsid w:val="00F579E7"/>
    <w:rsid w:val="00F76CD1"/>
    <w:rsid w:val="00F83FD2"/>
    <w:rsid w:val="00FB336A"/>
    <w:rsid w:val="00FB70A5"/>
    <w:rsid w:val="00FE43B6"/>
    <w:rsid w:val="00FE7603"/>
    <w:rsid w:val="00FF500E"/>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12D595"/>
  <w15:docId w15:val="{EEF27D75-F0EA-4216-88C9-4D23E08B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85637"/>
    <w:pPr>
      <w:spacing w:line="240" w:lineRule="auto"/>
    </w:pPr>
  </w:style>
  <w:style w:type="paragraph" w:styleId="CommentSubject">
    <w:name w:val="annotation subject"/>
    <w:basedOn w:val="CommentText"/>
    <w:next w:val="CommentText"/>
    <w:link w:val="CommentSubjectChar"/>
    <w:uiPriority w:val="99"/>
    <w:semiHidden/>
    <w:unhideWhenUsed/>
    <w:rsid w:val="00FE7DB0"/>
    <w:rPr>
      <w:b/>
      <w:bCs/>
    </w:rPr>
  </w:style>
  <w:style w:type="character" w:customStyle="1" w:styleId="CommentSubjectChar">
    <w:name w:val="Comment Subject Char"/>
    <w:basedOn w:val="CommentTextChar"/>
    <w:link w:val="CommentSubject"/>
    <w:uiPriority w:val="99"/>
    <w:semiHidden/>
    <w:rsid w:val="00FE7DB0"/>
    <w:rPr>
      <w:b/>
      <w:bCs/>
      <w:sz w:val="20"/>
      <w:szCs w:val="20"/>
    </w:rPr>
  </w:style>
  <w:style w:type="character" w:styleId="Hyperlink">
    <w:name w:val="Hyperlink"/>
    <w:basedOn w:val="DefaultParagraphFont"/>
    <w:uiPriority w:val="99"/>
    <w:unhideWhenUsed/>
    <w:rsid w:val="00F2585A"/>
    <w:rPr>
      <w:color w:val="0000FF" w:themeColor="hyperlink"/>
      <w:u w:val="single"/>
    </w:rPr>
  </w:style>
  <w:style w:type="character" w:styleId="UnresolvedMention">
    <w:name w:val="Unresolved Mention"/>
    <w:basedOn w:val="DefaultParagraphFont"/>
    <w:uiPriority w:val="99"/>
    <w:semiHidden/>
    <w:unhideWhenUsed/>
    <w:rsid w:val="00F2585A"/>
    <w:rPr>
      <w:color w:val="605E5C"/>
      <w:shd w:val="clear" w:color="auto" w:fill="E1DFDD"/>
    </w:rPr>
  </w:style>
  <w:style w:type="paragraph" w:styleId="Header">
    <w:name w:val="header"/>
    <w:basedOn w:val="Normal"/>
    <w:link w:val="HeaderChar"/>
    <w:uiPriority w:val="99"/>
    <w:unhideWhenUsed/>
    <w:rsid w:val="0063017F"/>
    <w:pPr>
      <w:tabs>
        <w:tab w:val="center" w:pos="4536"/>
        <w:tab w:val="right" w:pos="9072"/>
      </w:tabs>
      <w:spacing w:line="240" w:lineRule="auto"/>
    </w:pPr>
  </w:style>
  <w:style w:type="character" w:customStyle="1" w:styleId="HeaderChar">
    <w:name w:val="Header Char"/>
    <w:basedOn w:val="DefaultParagraphFont"/>
    <w:link w:val="Header"/>
    <w:uiPriority w:val="99"/>
    <w:rsid w:val="0063017F"/>
  </w:style>
  <w:style w:type="paragraph" w:styleId="Footer">
    <w:name w:val="footer"/>
    <w:basedOn w:val="Normal"/>
    <w:link w:val="FooterChar"/>
    <w:uiPriority w:val="99"/>
    <w:unhideWhenUsed/>
    <w:rsid w:val="0063017F"/>
    <w:pPr>
      <w:tabs>
        <w:tab w:val="center" w:pos="4536"/>
        <w:tab w:val="right" w:pos="9072"/>
      </w:tabs>
      <w:spacing w:line="240" w:lineRule="auto"/>
    </w:pPr>
  </w:style>
  <w:style w:type="character" w:customStyle="1" w:styleId="FooterChar">
    <w:name w:val="Footer Char"/>
    <w:basedOn w:val="DefaultParagraphFont"/>
    <w:link w:val="Footer"/>
    <w:uiPriority w:val="99"/>
    <w:rsid w:val="0063017F"/>
  </w:style>
  <w:style w:type="character" w:styleId="FollowedHyperlink">
    <w:name w:val="FollowedHyperlink"/>
    <w:basedOn w:val="DefaultParagraphFont"/>
    <w:uiPriority w:val="99"/>
    <w:semiHidden/>
    <w:unhideWhenUsed/>
    <w:rsid w:val="00EA4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7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42_warsaw/?fbclid=IwAR19chjoRZF0VDOXHHgHWIBwqOPlObwta-IioANBLfQdnpek_Tfl1O3yieQ"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company/42-wars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42-Warsaw-1052783559472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42warsaw.pl/" TargetMode="External"/><Relationship Id="rId4" Type="http://schemas.openxmlformats.org/officeDocument/2006/relationships/styles" Target="styles.xml"/><Relationship Id="rId9" Type="http://schemas.openxmlformats.org/officeDocument/2006/relationships/hyperlink" Target="https://apply.42warsaw.pl/users/sign_in?fbclid=IwAR2wT7f_LrGJbmMLfMy0aj30nIUEw3so9dhMeQeGAYJsehEGjfNi9bQ-k_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X9FkogjiXKCz4zysEEEnJ27VSQ==">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D46C5-02EF-4959-8483-30FD042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9</Words>
  <Characters>6726</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90</CharactersWithSpaces>
  <SharedDoc>false</SharedDoc>
  <HLinks>
    <vt:vector size="30" baseType="variant">
      <vt:variant>
        <vt:i4>4259842</vt:i4>
      </vt:variant>
      <vt:variant>
        <vt:i4>12</vt:i4>
      </vt:variant>
      <vt:variant>
        <vt:i4>0</vt:i4>
      </vt:variant>
      <vt:variant>
        <vt:i4>5</vt:i4>
      </vt:variant>
      <vt:variant>
        <vt:lpwstr>https://www.instagram.com/42_warsaw/?fbclid=IwAR19chjoRZF0VDOXHHgHWIBwqOPlObwta-IioANBLfQdnpek_Tfl1O3yieQ</vt:lpwstr>
      </vt:variant>
      <vt:variant>
        <vt:lpwstr/>
      </vt:variant>
      <vt:variant>
        <vt:i4>2359336</vt:i4>
      </vt:variant>
      <vt:variant>
        <vt:i4>9</vt:i4>
      </vt:variant>
      <vt:variant>
        <vt:i4>0</vt:i4>
      </vt:variant>
      <vt:variant>
        <vt:i4>5</vt:i4>
      </vt:variant>
      <vt:variant>
        <vt:lpwstr>https://www.linkedin.com/company/42-warsaw/</vt:lpwstr>
      </vt:variant>
      <vt:variant>
        <vt:lpwstr/>
      </vt:variant>
      <vt:variant>
        <vt:i4>3997802</vt:i4>
      </vt:variant>
      <vt:variant>
        <vt:i4>6</vt:i4>
      </vt:variant>
      <vt:variant>
        <vt:i4>0</vt:i4>
      </vt:variant>
      <vt:variant>
        <vt:i4>5</vt:i4>
      </vt:variant>
      <vt:variant>
        <vt:lpwstr>https://www.facebook.com/42-Warsaw-105278355947264/</vt:lpwstr>
      </vt:variant>
      <vt:variant>
        <vt:lpwstr/>
      </vt:variant>
      <vt:variant>
        <vt:i4>1638482</vt:i4>
      </vt:variant>
      <vt:variant>
        <vt:i4>3</vt:i4>
      </vt:variant>
      <vt:variant>
        <vt:i4>0</vt:i4>
      </vt:variant>
      <vt:variant>
        <vt:i4>5</vt:i4>
      </vt:variant>
      <vt:variant>
        <vt:lpwstr>https://42warsaw.pl/</vt:lpwstr>
      </vt:variant>
      <vt:variant>
        <vt:lpwstr/>
      </vt:variant>
      <vt:variant>
        <vt:i4>589948</vt:i4>
      </vt:variant>
      <vt:variant>
        <vt:i4>0</vt:i4>
      </vt:variant>
      <vt:variant>
        <vt:i4>0</vt:i4>
      </vt:variant>
      <vt:variant>
        <vt:i4>5</vt:i4>
      </vt:variant>
      <vt:variant>
        <vt:lpwstr>https://apply.42warsaw.pl/users/sign_in?fbclid=IwAR2wT7f_LrGJbmMLfMy0aj30nIUEw3so9dhMeQeGAYJsehEGjfNi9bQ-k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Mulik</dc:creator>
  <cp:keywords/>
  <cp:lastModifiedBy>Marcin Lewandowski</cp:lastModifiedBy>
  <cp:revision>3</cp:revision>
  <dcterms:created xsi:type="dcterms:W3CDTF">2023-10-04T20:56:00Z</dcterms:created>
  <dcterms:modified xsi:type="dcterms:W3CDTF">2023-10-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1b040-ed27-4f78-9bef-23b6a9fb5dd4_Enabled">
    <vt:lpwstr>true</vt:lpwstr>
  </property>
  <property fmtid="{D5CDD505-2E9C-101B-9397-08002B2CF9AE}" pid="3" name="MSIP_Label_71c1b040-ed27-4f78-9bef-23b6a9fb5dd4_SetDate">
    <vt:lpwstr>2023-06-21T07:15:11Z</vt:lpwstr>
  </property>
  <property fmtid="{D5CDD505-2E9C-101B-9397-08002B2CF9AE}" pid="4" name="MSIP_Label_71c1b040-ed27-4f78-9bef-23b6a9fb5dd4_Method">
    <vt:lpwstr>Privileged</vt:lpwstr>
  </property>
  <property fmtid="{D5CDD505-2E9C-101B-9397-08002B2CF9AE}" pid="5" name="MSIP_Label_71c1b040-ed27-4f78-9bef-23b6a9fb5dd4_Name">
    <vt:lpwstr>ffedf4fd-ddc4-s36f-29e4-4b74c8d35f1c</vt:lpwstr>
  </property>
  <property fmtid="{D5CDD505-2E9C-101B-9397-08002B2CF9AE}" pid="6" name="MSIP_Label_71c1b040-ed27-4f78-9bef-23b6a9fb5dd4_SiteId">
    <vt:lpwstr>c0627ec3-7e6c-493d-9763-bf943844e332</vt:lpwstr>
  </property>
  <property fmtid="{D5CDD505-2E9C-101B-9397-08002B2CF9AE}" pid="7" name="MSIP_Label_71c1b040-ed27-4f78-9bef-23b6a9fb5dd4_ActionId">
    <vt:lpwstr>2f104577-8772-4e1c-b87c-4d75ec98e603</vt:lpwstr>
  </property>
  <property fmtid="{D5CDD505-2E9C-101B-9397-08002B2CF9AE}" pid="8" name="MSIP_Label_71c1b040-ed27-4f78-9bef-23b6a9fb5dd4_ContentBits">
    <vt:lpwstr>0</vt:lpwstr>
  </property>
</Properties>
</file>